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17E4" w14:textId="77777777" w:rsidR="00DD535A" w:rsidRDefault="00DD535A" w:rsidP="00577A04">
      <w:pPr>
        <w:spacing w:line="240" w:lineRule="exact"/>
        <w:rPr>
          <w:i/>
          <w:sz w:val="30"/>
          <w:szCs w:val="30"/>
        </w:rPr>
      </w:pPr>
    </w:p>
    <w:p w14:paraId="6C3D80A2" w14:textId="77777777" w:rsidR="00DD535A" w:rsidRPr="00820D3A" w:rsidRDefault="00DD535A" w:rsidP="00DD535A">
      <w:pPr>
        <w:rPr>
          <w:i/>
          <w:sz w:val="30"/>
          <w:szCs w:val="30"/>
        </w:rPr>
      </w:pP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  <w:r w:rsidRPr="00820D3A">
        <w:rPr>
          <w:i/>
          <w:sz w:val="30"/>
          <w:szCs w:val="30"/>
        </w:rPr>
        <w:tab/>
      </w:r>
    </w:p>
    <w:p w14:paraId="0E7CBBF8" w14:textId="77777777" w:rsidR="00DD535A" w:rsidRDefault="00DD535A" w:rsidP="00DD535A"/>
    <w:p w14:paraId="6243C8F9" w14:textId="77777777" w:rsidR="00C00067" w:rsidRDefault="00C00067" w:rsidP="00DD535A"/>
    <w:p w14:paraId="5D81D4EB" w14:textId="77777777" w:rsidR="00DD535A" w:rsidRPr="000B31D1" w:rsidRDefault="00DD535A" w:rsidP="00DD535A">
      <w:pPr>
        <w:ind w:right="-766"/>
        <w:rPr>
          <w:b/>
          <w:sz w:val="30"/>
          <w:szCs w:val="30"/>
        </w:rPr>
      </w:pPr>
      <w:r>
        <w:tab/>
        <w:t xml:space="preserve">       </w:t>
      </w:r>
      <w:r w:rsidRPr="000B31D1">
        <w:rPr>
          <w:b/>
          <w:sz w:val="30"/>
          <w:szCs w:val="30"/>
        </w:rPr>
        <w:t>З А Г А Д</w:t>
      </w:r>
      <w:r w:rsidRPr="000B31D1">
        <w:rPr>
          <w:b/>
          <w:sz w:val="30"/>
          <w:szCs w:val="30"/>
        </w:rPr>
        <w:tab/>
      </w:r>
      <w:r w:rsidRPr="000B31D1">
        <w:rPr>
          <w:b/>
          <w:sz w:val="30"/>
          <w:szCs w:val="30"/>
        </w:rPr>
        <w:tab/>
      </w:r>
      <w:r w:rsidRPr="000B31D1">
        <w:rPr>
          <w:b/>
          <w:sz w:val="30"/>
          <w:szCs w:val="30"/>
        </w:rPr>
        <w:tab/>
      </w:r>
      <w:r w:rsidRPr="000B31D1">
        <w:rPr>
          <w:b/>
          <w:sz w:val="30"/>
          <w:szCs w:val="30"/>
        </w:rPr>
        <w:tab/>
      </w:r>
      <w:r w:rsidRPr="000B31D1">
        <w:rPr>
          <w:b/>
          <w:sz w:val="30"/>
          <w:szCs w:val="30"/>
        </w:rPr>
        <w:tab/>
        <w:t xml:space="preserve">                 П Р И К А З</w:t>
      </w:r>
    </w:p>
    <w:p w14:paraId="58D21AC1" w14:textId="77777777" w:rsidR="00DD535A" w:rsidRDefault="00DD535A" w:rsidP="00DD535A">
      <w:pPr>
        <w:rPr>
          <w:b/>
          <w:sz w:val="28"/>
        </w:rPr>
      </w:pPr>
      <w:r>
        <w:rPr>
          <w:sz w:val="16"/>
        </w:rPr>
        <w:tab/>
      </w:r>
      <w:r>
        <w:rPr>
          <w:b/>
          <w:sz w:val="28"/>
          <w:lang w:val="be-BY"/>
        </w:rPr>
        <w:tab/>
      </w:r>
      <w:r>
        <w:rPr>
          <w:b/>
          <w:sz w:val="28"/>
          <w:lang w:val="be-BY"/>
        </w:rPr>
        <w:tab/>
      </w:r>
      <w:r>
        <w:rPr>
          <w:b/>
          <w:sz w:val="28"/>
          <w:lang w:val="be-BY"/>
        </w:rPr>
        <w:tab/>
      </w:r>
      <w:r>
        <w:rPr>
          <w:b/>
          <w:sz w:val="28"/>
          <w:lang w:val="be-BY"/>
        </w:rPr>
        <w:tab/>
      </w:r>
      <w:r>
        <w:rPr>
          <w:b/>
          <w:sz w:val="28"/>
          <w:lang w:val="be-BY"/>
        </w:rPr>
        <w:tab/>
      </w:r>
      <w:r>
        <w:rPr>
          <w:b/>
          <w:sz w:val="28"/>
          <w:lang w:val="be-BY"/>
        </w:rPr>
        <w:tab/>
      </w:r>
    </w:p>
    <w:p w14:paraId="0F5940B9" w14:textId="77777777" w:rsidR="00DD535A" w:rsidRDefault="00DD535A" w:rsidP="00577A04">
      <w:pPr>
        <w:spacing w:line="240" w:lineRule="exact"/>
        <w:rPr>
          <w:sz w:val="30"/>
        </w:rPr>
      </w:pPr>
    </w:p>
    <w:p w14:paraId="6E14AE2E" w14:textId="77777777" w:rsidR="00A9567F" w:rsidRDefault="00A9567F" w:rsidP="00DD535A">
      <w:pPr>
        <w:spacing w:line="280" w:lineRule="exact"/>
        <w:rPr>
          <w:sz w:val="30"/>
        </w:rPr>
      </w:pPr>
    </w:p>
    <w:p w14:paraId="2A6B04A9" w14:textId="77777777" w:rsidR="00C00067" w:rsidRDefault="00523836" w:rsidP="00DD535A">
      <w:pPr>
        <w:spacing w:line="280" w:lineRule="exact"/>
        <w:rPr>
          <w:sz w:val="30"/>
        </w:rPr>
      </w:pPr>
      <w:r>
        <w:rPr>
          <w:sz w:val="30"/>
        </w:rPr>
        <w:t>03.05.2023 № 225</w:t>
      </w:r>
    </w:p>
    <w:p w14:paraId="669E9B3D" w14:textId="77777777" w:rsidR="00F71F71" w:rsidRDefault="00F71F71" w:rsidP="00DD535A">
      <w:pPr>
        <w:spacing w:line="280" w:lineRule="exact"/>
        <w:rPr>
          <w:sz w:val="30"/>
        </w:rPr>
      </w:pPr>
    </w:p>
    <w:p w14:paraId="6DB656D0" w14:textId="77777777" w:rsidR="00DD535A" w:rsidRDefault="00DD535A" w:rsidP="00DD535A">
      <w:pPr>
        <w:spacing w:line="280" w:lineRule="exact"/>
        <w:rPr>
          <w:sz w:val="30"/>
        </w:rPr>
      </w:pPr>
      <w:r>
        <w:rPr>
          <w:sz w:val="30"/>
        </w:rPr>
        <w:t xml:space="preserve">Об организации работы </w:t>
      </w:r>
    </w:p>
    <w:p w14:paraId="072D59BC" w14:textId="77777777" w:rsidR="00DD535A" w:rsidRDefault="00203815" w:rsidP="00DD535A">
      <w:pPr>
        <w:spacing w:line="280" w:lineRule="exact"/>
        <w:rPr>
          <w:sz w:val="30"/>
        </w:rPr>
      </w:pPr>
      <w:r>
        <w:rPr>
          <w:sz w:val="30"/>
        </w:rPr>
        <w:t>«</w:t>
      </w:r>
      <w:r w:rsidR="00B73688">
        <w:rPr>
          <w:sz w:val="30"/>
        </w:rPr>
        <w:t>горячей линии</w:t>
      </w:r>
      <w:r>
        <w:rPr>
          <w:sz w:val="30"/>
        </w:rPr>
        <w:t>»</w:t>
      </w:r>
      <w:r w:rsidR="004B597C">
        <w:rPr>
          <w:sz w:val="30"/>
        </w:rPr>
        <w:t xml:space="preserve"> в 202</w:t>
      </w:r>
      <w:r w:rsidR="00706513">
        <w:rPr>
          <w:sz w:val="30"/>
        </w:rPr>
        <w:t>3</w:t>
      </w:r>
      <w:r w:rsidR="00D67A01">
        <w:rPr>
          <w:sz w:val="30"/>
        </w:rPr>
        <w:t xml:space="preserve"> году</w:t>
      </w:r>
    </w:p>
    <w:p w14:paraId="71D8319F" w14:textId="77777777" w:rsidR="00DD535A" w:rsidRDefault="00DD535A" w:rsidP="00BC389E">
      <w:pPr>
        <w:spacing w:line="280" w:lineRule="exact"/>
        <w:rPr>
          <w:sz w:val="30"/>
          <w:szCs w:val="20"/>
        </w:rPr>
      </w:pPr>
    </w:p>
    <w:p w14:paraId="0DF4A709" w14:textId="77777777" w:rsidR="00DD535A" w:rsidRPr="009F42A0" w:rsidRDefault="00A974A3" w:rsidP="00A974A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9F42A0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пунктом 1 постановления Совета Министров Республики Беларусь от 23 июля 2012 г. № 667</w:t>
      </w:r>
      <w:r w:rsidRPr="009F42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9F42A0">
        <w:rPr>
          <w:sz w:val="30"/>
          <w:szCs w:val="30"/>
        </w:rPr>
        <w:t xml:space="preserve">в целях оказания помощи </w:t>
      </w:r>
      <w:r>
        <w:rPr>
          <w:sz w:val="30"/>
          <w:szCs w:val="30"/>
        </w:rPr>
        <w:t>обучающимся</w:t>
      </w:r>
      <w:r w:rsidRPr="009F42A0">
        <w:rPr>
          <w:sz w:val="30"/>
          <w:szCs w:val="30"/>
        </w:rPr>
        <w:t xml:space="preserve">, их законным представителям и </w:t>
      </w:r>
      <w:r>
        <w:rPr>
          <w:sz w:val="30"/>
          <w:szCs w:val="30"/>
        </w:rPr>
        <w:t>иным заинтересованным лицам</w:t>
      </w:r>
      <w:r w:rsidRPr="009F42A0">
        <w:rPr>
          <w:sz w:val="30"/>
          <w:szCs w:val="30"/>
        </w:rPr>
        <w:t xml:space="preserve"> в получении информации </w:t>
      </w:r>
      <w:r>
        <w:rPr>
          <w:sz w:val="30"/>
          <w:szCs w:val="30"/>
        </w:rPr>
        <w:t xml:space="preserve">об организации итоговой аттестации </w:t>
      </w:r>
      <w:r w:rsidRPr="00732C6E">
        <w:rPr>
          <w:sz w:val="30"/>
          <w:szCs w:val="30"/>
        </w:rPr>
        <w:t xml:space="preserve">по завершении обучения и воспитания на III ступени общего среднего образования </w:t>
      </w:r>
      <w:r>
        <w:rPr>
          <w:sz w:val="30"/>
          <w:szCs w:val="30"/>
        </w:rPr>
        <w:t xml:space="preserve">и вступительной кампании в учреждениях высшего образования </w:t>
      </w:r>
      <w:r w:rsidR="00DD535A">
        <w:rPr>
          <w:sz w:val="30"/>
          <w:szCs w:val="30"/>
        </w:rPr>
        <w:t>в 20</w:t>
      </w:r>
      <w:r w:rsidR="00D67A01">
        <w:rPr>
          <w:sz w:val="30"/>
          <w:szCs w:val="30"/>
        </w:rPr>
        <w:t>2</w:t>
      </w:r>
      <w:r w:rsidR="00706513">
        <w:rPr>
          <w:sz w:val="30"/>
          <w:szCs w:val="30"/>
        </w:rPr>
        <w:t>3</w:t>
      </w:r>
      <w:r w:rsidR="00DD535A">
        <w:rPr>
          <w:sz w:val="30"/>
          <w:szCs w:val="30"/>
        </w:rPr>
        <w:t xml:space="preserve"> году</w:t>
      </w:r>
    </w:p>
    <w:p w14:paraId="7DB8CAEC" w14:textId="77777777" w:rsidR="00DD535A" w:rsidRDefault="00DD535A" w:rsidP="00DD535A">
      <w:pPr>
        <w:shd w:val="clear" w:color="auto" w:fill="FFFFFF"/>
        <w:jc w:val="both"/>
        <w:rPr>
          <w:sz w:val="30"/>
        </w:rPr>
      </w:pPr>
      <w:r>
        <w:rPr>
          <w:sz w:val="30"/>
        </w:rPr>
        <w:t>ПРИКАЗЫВАЮ:</w:t>
      </w:r>
    </w:p>
    <w:p w14:paraId="354DCAF4" w14:textId="77777777" w:rsidR="00203815" w:rsidRDefault="00DD535A" w:rsidP="0020493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Организовать в Министерстве образования работу </w:t>
      </w:r>
      <w:r w:rsidR="00203815">
        <w:rPr>
          <w:sz w:val="30"/>
          <w:szCs w:val="30"/>
        </w:rPr>
        <w:t xml:space="preserve">«горячей линии» </w:t>
      </w:r>
      <w:r>
        <w:rPr>
          <w:sz w:val="30"/>
          <w:szCs w:val="30"/>
        </w:rPr>
        <w:t>(режим работы</w:t>
      </w:r>
      <w:r w:rsidR="00A974A3">
        <w:rPr>
          <w:sz w:val="30"/>
          <w:szCs w:val="30"/>
        </w:rPr>
        <w:t xml:space="preserve"> в будние дни</w:t>
      </w:r>
      <w:r w:rsidR="00B73688">
        <w:rPr>
          <w:sz w:val="30"/>
          <w:szCs w:val="30"/>
        </w:rPr>
        <w:t xml:space="preserve"> </w:t>
      </w:r>
      <w:r>
        <w:rPr>
          <w:sz w:val="30"/>
          <w:szCs w:val="30"/>
        </w:rPr>
        <w:t>– с 9.00 до 18.00, пере</w:t>
      </w:r>
      <w:r w:rsidR="00203815">
        <w:rPr>
          <w:sz w:val="30"/>
          <w:szCs w:val="30"/>
        </w:rPr>
        <w:t>рыв на обед – с 13.00 до 14.00</w:t>
      </w:r>
      <w:r w:rsidR="00A974A3">
        <w:rPr>
          <w:sz w:val="30"/>
          <w:szCs w:val="30"/>
        </w:rPr>
        <w:t>, телефон (017) 222 43 12</w:t>
      </w:r>
      <w:r w:rsidR="00203815">
        <w:rPr>
          <w:sz w:val="30"/>
          <w:szCs w:val="30"/>
        </w:rPr>
        <w:t>):</w:t>
      </w:r>
    </w:p>
    <w:p w14:paraId="046FB901" w14:textId="77777777" w:rsidR="00203815" w:rsidRDefault="00203815" w:rsidP="0020493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1D4154">
        <w:rPr>
          <w:color w:val="000000" w:themeColor="text1"/>
          <w:sz w:val="30"/>
          <w:szCs w:val="30"/>
        </w:rPr>
        <w:t xml:space="preserve">период с </w:t>
      </w:r>
      <w:r w:rsidR="00CD2D01" w:rsidRPr="001D4154">
        <w:rPr>
          <w:color w:val="000000" w:themeColor="text1"/>
          <w:sz w:val="30"/>
          <w:szCs w:val="30"/>
        </w:rPr>
        <w:t>10</w:t>
      </w:r>
      <w:r w:rsidRPr="001D4154">
        <w:rPr>
          <w:color w:val="000000" w:themeColor="text1"/>
          <w:sz w:val="30"/>
          <w:szCs w:val="30"/>
        </w:rPr>
        <w:t xml:space="preserve"> мая по 31 мая </w:t>
      </w:r>
      <w:r>
        <w:rPr>
          <w:sz w:val="30"/>
          <w:szCs w:val="30"/>
        </w:rPr>
        <w:t xml:space="preserve">2023 года по вопросам </w:t>
      </w:r>
      <w:r w:rsidR="00204935">
        <w:rPr>
          <w:sz w:val="30"/>
          <w:szCs w:val="30"/>
        </w:rPr>
        <w:t>организации и проведения</w:t>
      </w:r>
      <w:r w:rsidRPr="00203815">
        <w:rPr>
          <w:sz w:val="30"/>
          <w:szCs w:val="30"/>
        </w:rPr>
        <w:t xml:space="preserve"> централизованного экзамена</w:t>
      </w:r>
      <w:r w:rsidR="00204935">
        <w:rPr>
          <w:sz w:val="30"/>
          <w:szCs w:val="30"/>
        </w:rPr>
        <w:t xml:space="preserve"> в 2023 году;</w:t>
      </w:r>
    </w:p>
    <w:p w14:paraId="4D18FDFB" w14:textId="77777777" w:rsidR="00DD535A" w:rsidRDefault="00204935" w:rsidP="0020493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ериод с 10 </w:t>
      </w:r>
      <w:proofErr w:type="gramStart"/>
      <w:r>
        <w:rPr>
          <w:sz w:val="30"/>
          <w:szCs w:val="30"/>
        </w:rPr>
        <w:t xml:space="preserve">мая </w:t>
      </w:r>
      <w:r w:rsidR="00203815">
        <w:rPr>
          <w:sz w:val="30"/>
          <w:szCs w:val="30"/>
        </w:rPr>
        <w:t xml:space="preserve"> по</w:t>
      </w:r>
      <w:proofErr w:type="gramEnd"/>
      <w:r w:rsidR="00203815">
        <w:rPr>
          <w:sz w:val="30"/>
          <w:szCs w:val="30"/>
        </w:rPr>
        <w:t xml:space="preserve"> 19 августа 2023 года</w:t>
      </w:r>
      <w:r>
        <w:rPr>
          <w:sz w:val="30"/>
          <w:szCs w:val="30"/>
        </w:rPr>
        <w:t xml:space="preserve"> по вопросам </w:t>
      </w:r>
      <w:r w:rsidRPr="00204935">
        <w:rPr>
          <w:sz w:val="30"/>
          <w:szCs w:val="30"/>
        </w:rPr>
        <w:t>вступительной кампании в учреждениях образования в 2023 году</w:t>
      </w:r>
      <w:r w:rsidR="00A974A3">
        <w:rPr>
          <w:sz w:val="30"/>
          <w:szCs w:val="30"/>
        </w:rPr>
        <w:t>;</w:t>
      </w:r>
    </w:p>
    <w:p w14:paraId="52D45CE0" w14:textId="77777777" w:rsidR="00A974A3" w:rsidRDefault="00A974A3" w:rsidP="0020493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дни проведения централизованного экзамена 14 мая 2023 года, 21 мая 2023 года.</w:t>
      </w:r>
    </w:p>
    <w:p w14:paraId="37FBDD49" w14:textId="77777777" w:rsidR="00DD535A" w:rsidRDefault="00DD535A" w:rsidP="00DD535A">
      <w:pPr>
        <w:shd w:val="clear" w:color="auto" w:fill="FFFFFF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 Назн</w:t>
      </w:r>
      <w:r w:rsidR="00204935">
        <w:rPr>
          <w:sz w:val="30"/>
          <w:szCs w:val="30"/>
        </w:rPr>
        <w:t>ачить ответственными за работу «горячей линии»</w:t>
      </w:r>
      <w:r>
        <w:rPr>
          <w:sz w:val="30"/>
          <w:szCs w:val="30"/>
        </w:rPr>
        <w:t xml:space="preserve"> </w:t>
      </w:r>
      <w:proofErr w:type="gramStart"/>
      <w:r w:rsidR="00706513">
        <w:rPr>
          <w:sz w:val="30"/>
          <w:szCs w:val="30"/>
        </w:rPr>
        <w:t xml:space="preserve">начальника </w:t>
      </w:r>
      <w:r>
        <w:rPr>
          <w:sz w:val="30"/>
          <w:szCs w:val="30"/>
        </w:rPr>
        <w:t xml:space="preserve"> управления</w:t>
      </w:r>
      <w:proofErr w:type="gramEnd"/>
      <w:r>
        <w:rPr>
          <w:sz w:val="30"/>
          <w:szCs w:val="30"/>
        </w:rPr>
        <w:t xml:space="preserve"> высшего образования </w:t>
      </w:r>
      <w:proofErr w:type="spellStart"/>
      <w:r w:rsidR="00706513">
        <w:rPr>
          <w:sz w:val="30"/>
          <w:szCs w:val="30"/>
        </w:rPr>
        <w:t>Е.А.Липу</w:t>
      </w:r>
      <w:proofErr w:type="spellEnd"/>
      <w:r>
        <w:rPr>
          <w:sz w:val="30"/>
          <w:szCs w:val="30"/>
        </w:rPr>
        <w:t>,</w:t>
      </w:r>
      <w:r w:rsidR="00DB4398">
        <w:rPr>
          <w:sz w:val="30"/>
          <w:szCs w:val="30"/>
        </w:rPr>
        <w:t xml:space="preserve"> начальника управления общего среднего образования </w:t>
      </w:r>
      <w:proofErr w:type="spellStart"/>
      <w:r w:rsidR="00F94A25">
        <w:rPr>
          <w:sz w:val="30"/>
          <w:szCs w:val="30"/>
        </w:rPr>
        <w:t>И.В.</w:t>
      </w:r>
      <w:r w:rsidR="00DB4398">
        <w:rPr>
          <w:sz w:val="30"/>
          <w:szCs w:val="30"/>
        </w:rPr>
        <w:t>Каржову</w:t>
      </w:r>
      <w:proofErr w:type="spellEnd"/>
      <w:r w:rsidR="00DB439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99084A">
        <w:rPr>
          <w:sz w:val="30"/>
          <w:szCs w:val="30"/>
        </w:rPr>
        <w:t xml:space="preserve">начальника </w:t>
      </w:r>
      <w:r>
        <w:rPr>
          <w:sz w:val="30"/>
          <w:szCs w:val="30"/>
        </w:rPr>
        <w:t xml:space="preserve">управления </w:t>
      </w:r>
      <w:r w:rsidR="00BA26F1">
        <w:rPr>
          <w:sz w:val="30"/>
          <w:szCs w:val="30"/>
        </w:rPr>
        <w:t>профессионально-технического и среднего специального</w:t>
      </w:r>
      <w:r>
        <w:rPr>
          <w:sz w:val="30"/>
          <w:szCs w:val="30"/>
        </w:rPr>
        <w:t xml:space="preserve"> образования </w:t>
      </w:r>
      <w:proofErr w:type="spellStart"/>
      <w:r w:rsidR="00771B85">
        <w:rPr>
          <w:sz w:val="30"/>
          <w:szCs w:val="30"/>
        </w:rPr>
        <w:t>А.</w:t>
      </w:r>
      <w:r w:rsidR="0099084A">
        <w:rPr>
          <w:sz w:val="30"/>
          <w:szCs w:val="30"/>
        </w:rPr>
        <w:t>Н</w:t>
      </w:r>
      <w:r w:rsidR="00771B85">
        <w:rPr>
          <w:sz w:val="30"/>
          <w:szCs w:val="30"/>
        </w:rPr>
        <w:t>.</w:t>
      </w:r>
      <w:r w:rsidR="0099084A">
        <w:rPr>
          <w:sz w:val="30"/>
          <w:szCs w:val="30"/>
        </w:rPr>
        <w:t>Петрову</w:t>
      </w:r>
      <w:proofErr w:type="spellEnd"/>
      <w:r>
        <w:rPr>
          <w:sz w:val="30"/>
          <w:szCs w:val="30"/>
        </w:rPr>
        <w:t>.</w:t>
      </w:r>
    </w:p>
    <w:p w14:paraId="5465002D" w14:textId="77777777" w:rsidR="00DD535A" w:rsidRDefault="00DD535A" w:rsidP="00F94A2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204935">
        <w:rPr>
          <w:sz w:val="30"/>
          <w:szCs w:val="30"/>
        </w:rPr>
        <w:t>Установить график дежурства на «</w:t>
      </w:r>
      <w:r>
        <w:rPr>
          <w:sz w:val="30"/>
          <w:szCs w:val="30"/>
        </w:rPr>
        <w:t>горячей линии</w:t>
      </w:r>
      <w:r w:rsidR="0020493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B73688">
        <w:rPr>
          <w:sz w:val="30"/>
          <w:szCs w:val="30"/>
        </w:rPr>
        <w:t>в 20</w:t>
      </w:r>
      <w:r w:rsidR="00D67A01">
        <w:rPr>
          <w:sz w:val="30"/>
          <w:szCs w:val="30"/>
        </w:rPr>
        <w:t>2</w:t>
      </w:r>
      <w:r w:rsidR="00706513">
        <w:rPr>
          <w:sz w:val="30"/>
          <w:szCs w:val="30"/>
        </w:rPr>
        <w:t>3</w:t>
      </w:r>
      <w:r w:rsidR="00B73688">
        <w:rPr>
          <w:sz w:val="30"/>
          <w:szCs w:val="30"/>
        </w:rPr>
        <w:t xml:space="preserve"> году </w:t>
      </w:r>
      <w:r w:rsidR="00A974A3">
        <w:rPr>
          <w:sz w:val="30"/>
          <w:szCs w:val="30"/>
        </w:rPr>
        <w:t xml:space="preserve">специалистов Министерства образования, </w:t>
      </w:r>
      <w:r>
        <w:rPr>
          <w:sz w:val="30"/>
          <w:szCs w:val="30"/>
        </w:rPr>
        <w:t>работников учреждений образования, подчиненных Министерству образования, согласно приложению.</w:t>
      </w:r>
    </w:p>
    <w:p w14:paraId="41C4A334" w14:textId="77777777" w:rsidR="00DD535A" w:rsidRPr="00AA4867" w:rsidRDefault="00DD535A" w:rsidP="00F94A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Пресс-секретарю Министерства образования (</w:t>
      </w:r>
      <w:proofErr w:type="spellStart"/>
      <w:r>
        <w:rPr>
          <w:sz w:val="30"/>
          <w:szCs w:val="30"/>
        </w:rPr>
        <w:t>Л.Ю.Высоцк</w:t>
      </w:r>
      <w:r w:rsidR="002F4CDC"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) довести </w:t>
      </w:r>
      <w:r w:rsidRPr="003E5E2C">
        <w:rPr>
          <w:sz w:val="30"/>
          <w:szCs w:val="30"/>
        </w:rPr>
        <w:t>информацию</w:t>
      </w:r>
      <w:r>
        <w:rPr>
          <w:sz w:val="30"/>
          <w:szCs w:val="30"/>
        </w:rPr>
        <w:t xml:space="preserve"> о проведении </w:t>
      </w:r>
      <w:r w:rsidR="00204935">
        <w:rPr>
          <w:sz w:val="30"/>
          <w:szCs w:val="30"/>
        </w:rPr>
        <w:t>«</w:t>
      </w:r>
      <w:r>
        <w:rPr>
          <w:sz w:val="30"/>
          <w:szCs w:val="30"/>
        </w:rPr>
        <w:t>горячей линии</w:t>
      </w:r>
      <w:r w:rsidR="00204935">
        <w:rPr>
          <w:sz w:val="30"/>
          <w:szCs w:val="30"/>
        </w:rPr>
        <w:t>»</w:t>
      </w:r>
      <w:r w:rsidRPr="00AA4867">
        <w:rPr>
          <w:sz w:val="30"/>
          <w:szCs w:val="30"/>
        </w:rPr>
        <w:t xml:space="preserve"> до всеобщего сведения путем ее размещения в средствах массовой информации и </w:t>
      </w:r>
      <w:r>
        <w:rPr>
          <w:sz w:val="30"/>
          <w:szCs w:val="30"/>
        </w:rPr>
        <w:t>на интернет-</w:t>
      </w:r>
      <w:r w:rsidRPr="00AA4867">
        <w:rPr>
          <w:sz w:val="30"/>
          <w:szCs w:val="30"/>
        </w:rPr>
        <w:t>портале Министерства образования.</w:t>
      </w:r>
    </w:p>
    <w:p w14:paraId="2FB5C81A" w14:textId="77777777" w:rsidR="00DD535A" w:rsidRDefault="00DD535A" w:rsidP="00F94A2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 Отделу контроля, делопроизводства и материально-технического обеспечения (</w:t>
      </w:r>
      <w:proofErr w:type="spellStart"/>
      <w:r>
        <w:rPr>
          <w:sz w:val="30"/>
          <w:szCs w:val="30"/>
        </w:rPr>
        <w:t>А.А.Бачковский</w:t>
      </w:r>
      <w:proofErr w:type="spellEnd"/>
      <w:r>
        <w:rPr>
          <w:sz w:val="30"/>
          <w:szCs w:val="30"/>
        </w:rPr>
        <w:t>) обе</w:t>
      </w:r>
      <w:r w:rsidR="00204935">
        <w:rPr>
          <w:sz w:val="30"/>
          <w:szCs w:val="30"/>
        </w:rPr>
        <w:t>спечить техническое оснащение и </w:t>
      </w:r>
      <w:r>
        <w:rPr>
          <w:sz w:val="30"/>
          <w:szCs w:val="30"/>
        </w:rPr>
        <w:t>оборудование к</w:t>
      </w:r>
      <w:r w:rsidR="00204935">
        <w:rPr>
          <w:sz w:val="30"/>
          <w:szCs w:val="30"/>
        </w:rPr>
        <w:t>абинета для организации работы «</w:t>
      </w:r>
      <w:r>
        <w:rPr>
          <w:sz w:val="30"/>
          <w:szCs w:val="30"/>
        </w:rPr>
        <w:t>горячей линии</w:t>
      </w:r>
      <w:r w:rsidR="00204935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14:paraId="6BCA487D" w14:textId="77777777" w:rsidR="00DD535A" w:rsidRPr="001D4154" w:rsidRDefault="00DD535A" w:rsidP="00F94A2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E13443">
        <w:rPr>
          <w:sz w:val="30"/>
          <w:szCs w:val="30"/>
        </w:rPr>
        <w:t xml:space="preserve">Контроль за исполнение приказа возложить на первого заместителя Министра </w:t>
      </w:r>
      <w:proofErr w:type="spellStart"/>
      <w:r w:rsidR="00706513">
        <w:rPr>
          <w:sz w:val="30"/>
          <w:szCs w:val="30"/>
        </w:rPr>
        <w:t>А.Г</w:t>
      </w:r>
      <w:r w:rsidR="00971029">
        <w:rPr>
          <w:sz w:val="30"/>
          <w:szCs w:val="30"/>
        </w:rPr>
        <w:t>.</w:t>
      </w:r>
      <w:r w:rsidR="00706513">
        <w:rPr>
          <w:sz w:val="30"/>
          <w:szCs w:val="30"/>
        </w:rPr>
        <w:t>Бахановича</w:t>
      </w:r>
      <w:proofErr w:type="spellEnd"/>
      <w:r w:rsidR="001D4154">
        <w:rPr>
          <w:sz w:val="30"/>
          <w:szCs w:val="30"/>
        </w:rPr>
        <w:t xml:space="preserve">, заместителя Министра </w:t>
      </w:r>
      <w:proofErr w:type="spellStart"/>
      <w:r w:rsidR="001D4154">
        <w:rPr>
          <w:sz w:val="30"/>
          <w:szCs w:val="30"/>
        </w:rPr>
        <w:t>А.В.Кадлубая</w:t>
      </w:r>
      <w:proofErr w:type="spellEnd"/>
      <w:r w:rsidR="001D4154">
        <w:rPr>
          <w:sz w:val="30"/>
          <w:szCs w:val="30"/>
        </w:rPr>
        <w:t>.</w:t>
      </w:r>
    </w:p>
    <w:p w14:paraId="4A4BC258" w14:textId="77777777" w:rsidR="00DD535A" w:rsidRDefault="00DD535A" w:rsidP="00C00067">
      <w:pPr>
        <w:shd w:val="clear" w:color="auto" w:fill="FFFFFF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576B8934" w14:textId="77777777" w:rsidR="00DD535A" w:rsidRDefault="00DD535A" w:rsidP="00C00067">
      <w:pPr>
        <w:shd w:val="clear" w:color="auto" w:fill="FFFFFF"/>
        <w:tabs>
          <w:tab w:val="left" w:pos="6804"/>
        </w:tabs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Министр  </w:t>
      </w:r>
      <w:r>
        <w:rPr>
          <w:sz w:val="30"/>
          <w:szCs w:val="30"/>
        </w:rPr>
        <w:tab/>
      </w:r>
      <w:proofErr w:type="spellStart"/>
      <w:proofErr w:type="gramEnd"/>
      <w:r w:rsidR="00771B85">
        <w:rPr>
          <w:sz w:val="30"/>
          <w:szCs w:val="30"/>
        </w:rPr>
        <w:t>А.И.Иванец</w:t>
      </w:r>
      <w:proofErr w:type="spellEnd"/>
    </w:p>
    <w:p w14:paraId="537B648F" w14:textId="77777777" w:rsidR="00BC389E" w:rsidRDefault="00BC389E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FCDA587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F54153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7BFC642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325D0E8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CCC2295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E5780D9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DF6F30D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5D71AFA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0832E02F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2CF2C1D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00DC217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7FD80CB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342B10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08F4C19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46753CA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B065E20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E55C145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AE4777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9C8E753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B5F5117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2B6B572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65BCB4D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A933099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BBC3F71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FDA8E11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E890EF9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B103667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804065B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D748AFA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B048252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7085409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58CCBB7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56FFB47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407BDCA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808D6E8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6296B1B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DFEC911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2747E58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A1FE8D6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5341EA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B89B0E2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C53A65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0223CF0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C88A664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164370D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CA0B6C8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C90CDF4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A39E56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A2373FE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D25B89C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B27EA46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55362B5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7AFEAD71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750B347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0DFA5B93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897D365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53959DFC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DDAB3A6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A2ABEBF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4E47E41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1CCC476D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3DCE2D5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BF6F519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3C259341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088EEFEC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E96D2E6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2B25BB2A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618A0C9A" w14:textId="77777777" w:rsidR="00F94A25" w:rsidRDefault="00F94A2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081261B1" w14:textId="77777777" w:rsidR="0099084A" w:rsidRDefault="0099084A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43A6C70" w14:textId="77777777" w:rsidR="00204935" w:rsidRDefault="00204935" w:rsidP="00577A04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18"/>
          <w:szCs w:val="18"/>
        </w:rPr>
      </w:pPr>
    </w:p>
    <w:p w14:paraId="4AFEC981" w14:textId="5EAE021F" w:rsidR="00DD535A" w:rsidRPr="0099084A" w:rsidRDefault="00577A04" w:rsidP="000265FB">
      <w:pPr>
        <w:shd w:val="clear" w:color="auto" w:fill="FFFFFF"/>
        <w:tabs>
          <w:tab w:val="left" w:pos="6750"/>
        </w:tabs>
        <w:spacing w:line="160" w:lineRule="exact"/>
        <w:jc w:val="both"/>
        <w:rPr>
          <w:sz w:val="30"/>
          <w:szCs w:val="30"/>
        </w:rPr>
      </w:pPr>
      <w:r>
        <w:rPr>
          <w:sz w:val="18"/>
          <w:szCs w:val="18"/>
        </w:rPr>
        <w:t>03</w:t>
      </w:r>
      <w:r w:rsidR="00DD535A">
        <w:rPr>
          <w:sz w:val="18"/>
          <w:szCs w:val="18"/>
        </w:rPr>
        <w:t xml:space="preserve">-01 </w:t>
      </w:r>
      <w:proofErr w:type="spellStart"/>
      <w:r w:rsidR="00DD535A">
        <w:rPr>
          <w:sz w:val="18"/>
          <w:szCs w:val="18"/>
        </w:rPr>
        <w:t>Герловская</w:t>
      </w:r>
      <w:proofErr w:type="spellEnd"/>
      <w:r w:rsidR="00DD535A" w:rsidRPr="009C0673">
        <w:rPr>
          <w:sz w:val="18"/>
          <w:szCs w:val="18"/>
        </w:rPr>
        <w:t xml:space="preserve"> 200</w:t>
      </w:r>
      <w:r w:rsidR="00DD535A">
        <w:rPr>
          <w:sz w:val="18"/>
          <w:szCs w:val="18"/>
        </w:rPr>
        <w:t xml:space="preserve"> </w:t>
      </w:r>
      <w:r w:rsidR="00DD535A" w:rsidRPr="009C0673">
        <w:rPr>
          <w:sz w:val="18"/>
          <w:szCs w:val="18"/>
        </w:rPr>
        <w:t>62</w:t>
      </w:r>
      <w:r w:rsidR="00DD535A">
        <w:rPr>
          <w:sz w:val="18"/>
          <w:szCs w:val="18"/>
        </w:rPr>
        <w:t xml:space="preserve"> </w:t>
      </w:r>
      <w:r w:rsidR="00DD535A" w:rsidRPr="009C0673">
        <w:rPr>
          <w:sz w:val="18"/>
          <w:szCs w:val="18"/>
        </w:rPr>
        <w:t>72</w:t>
      </w:r>
      <w:bookmarkStart w:id="0" w:name="_GoBack"/>
      <w:bookmarkEnd w:id="0"/>
    </w:p>
    <w:sectPr w:rsidR="00DD535A" w:rsidRPr="0099084A" w:rsidSect="00352766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A22C" w14:textId="77777777" w:rsidR="00DD73F2" w:rsidRDefault="00DD73F2" w:rsidP="00CA5D58">
      <w:r>
        <w:separator/>
      </w:r>
    </w:p>
  </w:endnote>
  <w:endnote w:type="continuationSeparator" w:id="0">
    <w:p w14:paraId="55FC29A2" w14:textId="77777777" w:rsidR="00DD73F2" w:rsidRDefault="00DD73F2" w:rsidP="00C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3EF9" w14:textId="77777777" w:rsidR="00DD73F2" w:rsidRDefault="00DD73F2" w:rsidP="00CA5D58">
      <w:r>
        <w:separator/>
      </w:r>
    </w:p>
  </w:footnote>
  <w:footnote w:type="continuationSeparator" w:id="0">
    <w:p w14:paraId="155517D6" w14:textId="77777777" w:rsidR="00DD73F2" w:rsidRDefault="00DD73F2" w:rsidP="00CA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CF57" w14:textId="77777777" w:rsidR="00352766" w:rsidRDefault="00352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F49AB"/>
    <w:multiLevelType w:val="hybridMultilevel"/>
    <w:tmpl w:val="B49C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5A"/>
    <w:rsid w:val="000065A2"/>
    <w:rsid w:val="00011C93"/>
    <w:rsid w:val="00015F1D"/>
    <w:rsid w:val="000218F6"/>
    <w:rsid w:val="000265FB"/>
    <w:rsid w:val="000438A4"/>
    <w:rsid w:val="00050782"/>
    <w:rsid w:val="000A6FDB"/>
    <w:rsid w:val="000F2013"/>
    <w:rsid w:val="000F2FE9"/>
    <w:rsid w:val="00114A5D"/>
    <w:rsid w:val="00132C3F"/>
    <w:rsid w:val="001632A3"/>
    <w:rsid w:val="0017349A"/>
    <w:rsid w:val="00190DF4"/>
    <w:rsid w:val="00197220"/>
    <w:rsid w:val="001C6EEC"/>
    <w:rsid w:val="001D4154"/>
    <w:rsid w:val="00203815"/>
    <w:rsid w:val="00204935"/>
    <w:rsid w:val="00216C3D"/>
    <w:rsid w:val="00222D7A"/>
    <w:rsid w:val="00223E4A"/>
    <w:rsid w:val="0023791B"/>
    <w:rsid w:val="002431C1"/>
    <w:rsid w:val="002578D6"/>
    <w:rsid w:val="002710E2"/>
    <w:rsid w:val="002D0DB0"/>
    <w:rsid w:val="002E484D"/>
    <w:rsid w:val="002F4CDC"/>
    <w:rsid w:val="00306D45"/>
    <w:rsid w:val="00320AEA"/>
    <w:rsid w:val="0033046F"/>
    <w:rsid w:val="00335EE3"/>
    <w:rsid w:val="00350CE2"/>
    <w:rsid w:val="00352766"/>
    <w:rsid w:val="00360490"/>
    <w:rsid w:val="003D003A"/>
    <w:rsid w:val="0044208A"/>
    <w:rsid w:val="00471DC1"/>
    <w:rsid w:val="00487663"/>
    <w:rsid w:val="00496AC9"/>
    <w:rsid w:val="004B48E9"/>
    <w:rsid w:val="004B597C"/>
    <w:rsid w:val="004C7A67"/>
    <w:rsid w:val="004E1BC3"/>
    <w:rsid w:val="005107AB"/>
    <w:rsid w:val="00523836"/>
    <w:rsid w:val="00544797"/>
    <w:rsid w:val="00557C60"/>
    <w:rsid w:val="00577A04"/>
    <w:rsid w:val="0058017E"/>
    <w:rsid w:val="005D165B"/>
    <w:rsid w:val="005D197A"/>
    <w:rsid w:val="005F29B0"/>
    <w:rsid w:val="005F45F5"/>
    <w:rsid w:val="005F63CF"/>
    <w:rsid w:val="006475E5"/>
    <w:rsid w:val="006603F2"/>
    <w:rsid w:val="0066339B"/>
    <w:rsid w:val="006974EE"/>
    <w:rsid w:val="006B0C86"/>
    <w:rsid w:val="006B1585"/>
    <w:rsid w:val="006D4359"/>
    <w:rsid w:val="00706513"/>
    <w:rsid w:val="00715D0C"/>
    <w:rsid w:val="00734D36"/>
    <w:rsid w:val="00762675"/>
    <w:rsid w:val="00771B85"/>
    <w:rsid w:val="007E59A5"/>
    <w:rsid w:val="00840FFF"/>
    <w:rsid w:val="00865739"/>
    <w:rsid w:val="008735D9"/>
    <w:rsid w:val="00874801"/>
    <w:rsid w:val="008B1026"/>
    <w:rsid w:val="008B22D5"/>
    <w:rsid w:val="00907404"/>
    <w:rsid w:val="0091553E"/>
    <w:rsid w:val="00923DD8"/>
    <w:rsid w:val="009278D6"/>
    <w:rsid w:val="00947954"/>
    <w:rsid w:val="00952722"/>
    <w:rsid w:val="009655BF"/>
    <w:rsid w:val="00971029"/>
    <w:rsid w:val="009731BB"/>
    <w:rsid w:val="0099084A"/>
    <w:rsid w:val="009948D4"/>
    <w:rsid w:val="009F42A0"/>
    <w:rsid w:val="009F718A"/>
    <w:rsid w:val="00A15F8B"/>
    <w:rsid w:val="00A810E2"/>
    <w:rsid w:val="00A840B3"/>
    <w:rsid w:val="00A9567F"/>
    <w:rsid w:val="00A974A3"/>
    <w:rsid w:val="00AA7B21"/>
    <w:rsid w:val="00AC5304"/>
    <w:rsid w:val="00B125C5"/>
    <w:rsid w:val="00B32276"/>
    <w:rsid w:val="00B35A76"/>
    <w:rsid w:val="00B629AB"/>
    <w:rsid w:val="00B73688"/>
    <w:rsid w:val="00B80E49"/>
    <w:rsid w:val="00B83EF6"/>
    <w:rsid w:val="00BA26F1"/>
    <w:rsid w:val="00BB783C"/>
    <w:rsid w:val="00BC389E"/>
    <w:rsid w:val="00BD142E"/>
    <w:rsid w:val="00BE43AE"/>
    <w:rsid w:val="00C00067"/>
    <w:rsid w:val="00C06CD3"/>
    <w:rsid w:val="00C565A5"/>
    <w:rsid w:val="00CA4473"/>
    <w:rsid w:val="00CA5D58"/>
    <w:rsid w:val="00CD2D01"/>
    <w:rsid w:val="00CD6156"/>
    <w:rsid w:val="00CE2F86"/>
    <w:rsid w:val="00D145CE"/>
    <w:rsid w:val="00D474DF"/>
    <w:rsid w:val="00D673EE"/>
    <w:rsid w:val="00D67A01"/>
    <w:rsid w:val="00DB4398"/>
    <w:rsid w:val="00DD535A"/>
    <w:rsid w:val="00DD73F2"/>
    <w:rsid w:val="00DF2A98"/>
    <w:rsid w:val="00DF2CD9"/>
    <w:rsid w:val="00E361D6"/>
    <w:rsid w:val="00EA4774"/>
    <w:rsid w:val="00EF3344"/>
    <w:rsid w:val="00F00B28"/>
    <w:rsid w:val="00F12139"/>
    <w:rsid w:val="00F257C6"/>
    <w:rsid w:val="00F3339C"/>
    <w:rsid w:val="00F367CC"/>
    <w:rsid w:val="00F37450"/>
    <w:rsid w:val="00F4079C"/>
    <w:rsid w:val="00F6427A"/>
    <w:rsid w:val="00F71F71"/>
    <w:rsid w:val="00F94A25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D4CF"/>
  <w15:docId w15:val="{765E1B76-5679-4D9D-98FD-5E58F92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5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5A"/>
    <w:pPr>
      <w:jc w:val="center"/>
    </w:pPr>
    <w:rPr>
      <w:b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DD535A"/>
    <w:rPr>
      <w:rFonts w:eastAsia="Times New Roman"/>
      <w:b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DD53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535A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DD535A"/>
  </w:style>
  <w:style w:type="paragraph" w:customStyle="1" w:styleId="titleu">
    <w:name w:val="titleu"/>
    <w:basedOn w:val="a"/>
    <w:rsid w:val="002710E2"/>
    <w:pPr>
      <w:spacing w:before="240" w:after="240"/>
    </w:pPr>
    <w:rPr>
      <w:b/>
      <w:bCs/>
    </w:rPr>
  </w:style>
  <w:style w:type="paragraph" w:customStyle="1" w:styleId="1">
    <w:name w:val="Заголовок1"/>
    <w:basedOn w:val="a"/>
    <w:rsid w:val="00577A04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C3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389E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D67A0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348-7D97-4625-99AC-6BF9FEB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admin</cp:lastModifiedBy>
  <cp:revision>2</cp:revision>
  <cp:lastPrinted>2023-05-05T06:21:00Z</cp:lastPrinted>
  <dcterms:created xsi:type="dcterms:W3CDTF">2023-05-05T10:27:00Z</dcterms:created>
  <dcterms:modified xsi:type="dcterms:W3CDTF">2023-05-05T10:27:00Z</dcterms:modified>
</cp:coreProperties>
</file>